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MirrorMesh,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6E3147">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0FF61F4" w14:textId="56D1FFB7" w:rsidR="00FA69CE" w:rsidRPr="0061524D" w:rsidRDefault="006E3147">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205DA5E9" w14:textId="67EF6436" w:rsidR="00FA69CE" w:rsidRPr="0061524D" w:rsidRDefault="006E3147">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w:t>
            </w:r>
            <w:r w:rsidR="00FA69CE" w:rsidRPr="0061524D">
              <w:rPr>
                <w:noProof/>
                <w:webHidden/>
                <w:sz w:val="18"/>
                <w:szCs w:val="18"/>
              </w:rPr>
              <w:fldChar w:fldCharType="end"/>
            </w:r>
          </w:hyperlink>
        </w:p>
        <w:p w14:paraId="43B28E12" w14:textId="01E1C453"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34012BBF" w14:textId="142199A3"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2BF804BF" w14:textId="3FD680A9"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w:t>
            </w:r>
            <w:r w:rsidR="00FA69CE" w:rsidRPr="0061524D">
              <w:rPr>
                <w:noProof/>
                <w:webHidden/>
                <w:sz w:val="18"/>
                <w:szCs w:val="18"/>
              </w:rPr>
              <w:fldChar w:fldCharType="end"/>
            </w:r>
          </w:hyperlink>
        </w:p>
        <w:p w14:paraId="64DADC5D" w14:textId="1D5BF62E"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w:t>
            </w:r>
            <w:r w:rsidR="00FA69CE" w:rsidRPr="0061524D">
              <w:rPr>
                <w:noProof/>
                <w:webHidden/>
                <w:sz w:val="18"/>
                <w:szCs w:val="18"/>
              </w:rPr>
              <w:fldChar w:fldCharType="end"/>
            </w:r>
          </w:hyperlink>
        </w:p>
        <w:p w14:paraId="3B44D8D7" w14:textId="57BC4847" w:rsidR="00FA69CE" w:rsidRPr="0061524D" w:rsidRDefault="006E3147">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5B3F9003" w14:textId="0D547137"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3084B01D" w14:textId="2A0EADA1"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w:t>
            </w:r>
            <w:r w:rsidR="00FA69CE" w:rsidRPr="0061524D">
              <w:rPr>
                <w:noProof/>
                <w:webHidden/>
                <w:sz w:val="18"/>
                <w:szCs w:val="18"/>
              </w:rPr>
              <w:fldChar w:fldCharType="end"/>
            </w:r>
          </w:hyperlink>
        </w:p>
        <w:p w14:paraId="6D650706" w14:textId="5E14C68A"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w:t>
            </w:r>
            <w:r w:rsidR="00FA69CE" w:rsidRPr="0061524D">
              <w:rPr>
                <w:noProof/>
                <w:webHidden/>
                <w:sz w:val="18"/>
                <w:szCs w:val="18"/>
              </w:rPr>
              <w:fldChar w:fldCharType="end"/>
            </w:r>
          </w:hyperlink>
        </w:p>
        <w:p w14:paraId="57CB5DC0" w14:textId="5EB3E575"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25</w:t>
            </w:r>
            <w:r w:rsidR="00FA69CE" w:rsidRPr="0061524D">
              <w:rPr>
                <w:noProof/>
                <w:webHidden/>
                <w:sz w:val="18"/>
                <w:szCs w:val="18"/>
              </w:rPr>
              <w:fldChar w:fldCharType="end"/>
            </w:r>
          </w:hyperlink>
        </w:p>
        <w:p w14:paraId="2FD8703C" w14:textId="7D8C6DCF"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33</w:t>
            </w:r>
            <w:r w:rsidR="00FA69CE" w:rsidRPr="0061524D">
              <w:rPr>
                <w:noProof/>
                <w:webHidden/>
                <w:sz w:val="18"/>
                <w:szCs w:val="18"/>
              </w:rPr>
              <w:fldChar w:fldCharType="end"/>
            </w:r>
          </w:hyperlink>
        </w:p>
        <w:p w14:paraId="1D566D57" w14:textId="17365449"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2</w:t>
            </w:r>
            <w:r w:rsidR="00FA69CE" w:rsidRPr="0061524D">
              <w:rPr>
                <w:noProof/>
                <w:webHidden/>
                <w:sz w:val="18"/>
                <w:szCs w:val="18"/>
              </w:rPr>
              <w:fldChar w:fldCharType="end"/>
            </w:r>
          </w:hyperlink>
        </w:p>
        <w:p w14:paraId="17AD5748" w14:textId="7972F31A"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5</w:t>
            </w:r>
            <w:r w:rsidR="00FA69CE" w:rsidRPr="0061524D">
              <w:rPr>
                <w:noProof/>
                <w:webHidden/>
                <w:sz w:val="18"/>
                <w:szCs w:val="18"/>
              </w:rPr>
              <w:fldChar w:fldCharType="end"/>
            </w:r>
          </w:hyperlink>
        </w:p>
        <w:p w14:paraId="6FFA333B" w14:textId="79503E37"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6</w:t>
            </w:r>
            <w:r w:rsidR="00FA69CE" w:rsidRPr="0061524D">
              <w:rPr>
                <w:noProof/>
                <w:webHidden/>
                <w:sz w:val="18"/>
                <w:szCs w:val="18"/>
              </w:rPr>
              <w:fldChar w:fldCharType="end"/>
            </w:r>
          </w:hyperlink>
        </w:p>
        <w:p w14:paraId="6C8C429C" w14:textId="599227B6" w:rsidR="00FA69CE" w:rsidRPr="0061524D" w:rsidRDefault="006E314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9</w:t>
            </w:r>
            <w:r w:rsidR="00FA69CE" w:rsidRPr="0061524D">
              <w:rPr>
                <w:noProof/>
                <w:webHidden/>
                <w:sz w:val="18"/>
                <w:szCs w:val="18"/>
              </w:rPr>
              <w:fldChar w:fldCharType="end"/>
            </w:r>
          </w:hyperlink>
        </w:p>
        <w:p w14:paraId="5BE45554" w14:textId="4514DAB2"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5</w:t>
            </w:r>
            <w:r w:rsidR="00FA69CE" w:rsidRPr="0061524D">
              <w:rPr>
                <w:noProof/>
                <w:webHidden/>
                <w:sz w:val="18"/>
                <w:szCs w:val="18"/>
              </w:rPr>
              <w:fldChar w:fldCharType="end"/>
            </w:r>
          </w:hyperlink>
        </w:p>
        <w:p w14:paraId="61AA5EB1" w14:textId="1F77559D"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1</w:t>
            </w:r>
            <w:r w:rsidR="00FA69CE" w:rsidRPr="0061524D">
              <w:rPr>
                <w:noProof/>
                <w:webHidden/>
                <w:sz w:val="18"/>
                <w:szCs w:val="18"/>
              </w:rPr>
              <w:fldChar w:fldCharType="end"/>
            </w:r>
          </w:hyperlink>
        </w:p>
        <w:p w14:paraId="5FFF8AB5" w14:textId="14A83C1D"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3</w:t>
            </w:r>
            <w:r w:rsidR="00FA69CE" w:rsidRPr="0061524D">
              <w:rPr>
                <w:noProof/>
                <w:webHidden/>
                <w:sz w:val="18"/>
                <w:szCs w:val="18"/>
              </w:rPr>
              <w:fldChar w:fldCharType="end"/>
            </w:r>
          </w:hyperlink>
        </w:p>
        <w:p w14:paraId="69793CDC" w14:textId="2A2188FA"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3</w:t>
            </w:r>
            <w:r w:rsidR="00FA69CE" w:rsidRPr="0061524D">
              <w:rPr>
                <w:noProof/>
                <w:webHidden/>
                <w:sz w:val="18"/>
                <w:szCs w:val="18"/>
              </w:rPr>
              <w:fldChar w:fldCharType="end"/>
            </w:r>
          </w:hyperlink>
        </w:p>
        <w:p w14:paraId="6B20AE78" w14:textId="3F76BAAF"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6</w:t>
            </w:r>
            <w:r w:rsidR="00FA69CE" w:rsidRPr="0061524D">
              <w:rPr>
                <w:noProof/>
                <w:webHidden/>
                <w:sz w:val="18"/>
                <w:szCs w:val="18"/>
              </w:rPr>
              <w:fldChar w:fldCharType="end"/>
            </w:r>
          </w:hyperlink>
        </w:p>
        <w:p w14:paraId="5FD216AC" w14:textId="044C2079"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3</w:t>
            </w:r>
            <w:r w:rsidR="00FA69CE" w:rsidRPr="0061524D">
              <w:rPr>
                <w:noProof/>
                <w:webHidden/>
                <w:sz w:val="18"/>
                <w:szCs w:val="18"/>
              </w:rPr>
              <w:fldChar w:fldCharType="end"/>
            </w:r>
          </w:hyperlink>
        </w:p>
        <w:p w14:paraId="19BC9FAD" w14:textId="7A572BE2"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8</w:t>
            </w:r>
            <w:r w:rsidR="00FA69CE" w:rsidRPr="0061524D">
              <w:rPr>
                <w:noProof/>
                <w:webHidden/>
                <w:sz w:val="18"/>
                <w:szCs w:val="18"/>
              </w:rPr>
              <w:fldChar w:fldCharType="end"/>
            </w:r>
          </w:hyperlink>
        </w:p>
        <w:p w14:paraId="7446657E" w14:textId="6E48AAD2"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1</w:t>
            </w:r>
            <w:r w:rsidR="00FA69CE" w:rsidRPr="0061524D">
              <w:rPr>
                <w:noProof/>
                <w:webHidden/>
                <w:sz w:val="18"/>
                <w:szCs w:val="18"/>
              </w:rPr>
              <w:fldChar w:fldCharType="end"/>
            </w:r>
          </w:hyperlink>
        </w:p>
        <w:p w14:paraId="4BB09513" w14:textId="2667885E"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2</w:t>
            </w:r>
            <w:r w:rsidR="00FA69CE" w:rsidRPr="0061524D">
              <w:rPr>
                <w:noProof/>
                <w:webHidden/>
                <w:sz w:val="18"/>
                <w:szCs w:val="18"/>
              </w:rPr>
              <w:fldChar w:fldCharType="end"/>
            </w:r>
          </w:hyperlink>
        </w:p>
        <w:p w14:paraId="5053CEF2" w14:textId="7F7B355C"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3</w:t>
            </w:r>
            <w:r w:rsidR="00FA69CE" w:rsidRPr="0061524D">
              <w:rPr>
                <w:noProof/>
                <w:webHidden/>
                <w:sz w:val="18"/>
                <w:szCs w:val="18"/>
              </w:rPr>
              <w:fldChar w:fldCharType="end"/>
            </w:r>
          </w:hyperlink>
        </w:p>
        <w:p w14:paraId="3A36F9F9" w14:textId="04040B5D"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6</w:t>
            </w:r>
            <w:r w:rsidR="00FA69CE" w:rsidRPr="0061524D">
              <w:rPr>
                <w:noProof/>
                <w:webHidden/>
                <w:sz w:val="18"/>
                <w:szCs w:val="18"/>
              </w:rPr>
              <w:fldChar w:fldCharType="end"/>
            </w:r>
          </w:hyperlink>
        </w:p>
        <w:p w14:paraId="6A209A0C" w14:textId="3E506C63"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8</w:t>
            </w:r>
            <w:r w:rsidR="00FA69CE" w:rsidRPr="0061524D">
              <w:rPr>
                <w:noProof/>
                <w:webHidden/>
                <w:sz w:val="18"/>
                <w:szCs w:val="18"/>
              </w:rPr>
              <w:fldChar w:fldCharType="end"/>
            </w:r>
          </w:hyperlink>
        </w:p>
        <w:p w14:paraId="7FC2C155" w14:textId="6E9F8BD4" w:rsidR="00FA69CE" w:rsidRPr="0061524D" w:rsidRDefault="006E314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28</w:t>
            </w:r>
            <w:r w:rsidR="00FA69CE" w:rsidRPr="0061524D">
              <w:rPr>
                <w:noProof/>
                <w:webHidden/>
                <w:sz w:val="18"/>
                <w:szCs w:val="18"/>
              </w:rPr>
              <w:fldChar w:fldCharType="end"/>
            </w:r>
          </w:hyperlink>
        </w:p>
        <w:p w14:paraId="6D7FC732" w14:textId="76AE2A5D" w:rsidR="00FA69CE" w:rsidRPr="0061524D" w:rsidRDefault="006E3147">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1</w:t>
            </w:r>
            <w:r w:rsidR="00FA69CE" w:rsidRPr="0061524D">
              <w:rPr>
                <w:noProof/>
                <w:webHidden/>
                <w:sz w:val="18"/>
                <w:szCs w:val="18"/>
              </w:rPr>
              <w:fldChar w:fldCharType="end"/>
            </w:r>
          </w:hyperlink>
        </w:p>
        <w:p w14:paraId="5A09C9F7" w14:textId="0DCC01EF" w:rsidR="00FA69CE" w:rsidRPr="0061524D" w:rsidRDefault="006E3147">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8</w:t>
            </w:r>
            <w:r w:rsidR="00FA69CE" w:rsidRPr="0061524D">
              <w:rPr>
                <w:noProof/>
                <w:webHidden/>
                <w:sz w:val="18"/>
                <w:szCs w:val="18"/>
              </w:rPr>
              <w:fldChar w:fldCharType="end"/>
            </w:r>
          </w:hyperlink>
        </w:p>
        <w:p w14:paraId="4495EBDC" w14:textId="639591F9" w:rsidR="00FA69CE" w:rsidRPr="0061524D" w:rsidRDefault="006E3147">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47</w:t>
            </w:r>
            <w:r w:rsidR="00FA69CE" w:rsidRPr="0061524D">
              <w:rPr>
                <w:noProof/>
                <w:webHidden/>
                <w:sz w:val="18"/>
                <w:szCs w:val="18"/>
              </w:rPr>
              <w:fldChar w:fldCharType="end"/>
            </w:r>
          </w:hyperlink>
        </w:p>
        <w:p w14:paraId="46863CAD" w14:textId="3F0876BB" w:rsidR="00FA69CE" w:rsidRPr="0061524D" w:rsidRDefault="006E3147">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77</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8943820" w:displacedByCustomXml="prev"/>
    <w:bookmarkStart w:id="2" w:name="_Toc39378256"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and mirrormesh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6E3147"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6E3147"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6E3147"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6E3147"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6E3147"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6E3147"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6E3147"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6E3147"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6E3147"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6E3147"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6E3147"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6E3147"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6E3147"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6E3147"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6E3147"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6E3147"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6E3147"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6E3147"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6E3147"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6E3147"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6E3147"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6E3147"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6E3147"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6E3147"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6E3147"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6E3147"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6E3147"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6E3147"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6E3147"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6E3147"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6E3147"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6E3147"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6E3147"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6E3147"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6E3147"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6E3147"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6E3147"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6E3147"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6E3147"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6E3147"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6E3147"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6E3147"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6E3147"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6E3147"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6E3147"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6E3147"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6E3147"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6E3147"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6E3147"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6E3147"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6E3147"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6E3147"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6E3147"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6E3147"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6E3147"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6E3147"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6E3147"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6E3147"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6E3147"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6E3147"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235A64"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6E3147"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6E3147"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6E3147"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6E3147"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235A64"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6E3147"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6E3147"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235A64"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6E3147"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6E3147"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6E3147"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6E3147"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6E3147"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6E3147"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6E3147"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6E3147"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6E3147"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6E3147"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6E3147"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6E3147"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6E3147"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6E3147"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6E3147"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6E3147"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6E3147"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6E3147"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6E3147"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6E3147"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6E3147"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6E3147"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6E3147"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and mirrormesh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Mirrormesh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Mirrormesh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Four Mirrormesh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mirromesh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mirrormesh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mirrormesh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Force consumer to use originalmesh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Force consumer to use originalmesh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Force consumer to use originalmesh to render the object by not reversing v1 and v3 triangle vertex values between original and mirror mesh</w:t>
            </w:r>
            <w:r w:rsidR="00FC54A2">
              <w:rPr>
                <w:rFonts w:asciiTheme="minorHAnsi" w:hAnsiTheme="minorHAnsi"/>
                <w:szCs w:val="20"/>
              </w:rPr>
              <w:t>. It may be difficult to tell if the DUT used the originalmesh or simply reversed the normal pointing inwards in the mirrormesh data. If the render indicated and error with the normal direction, that is an indication that it is not using the originalmesh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Force consumer to use originalmesh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Force consumer to use originalmesh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Force consumer to use originalmesh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Includes a mirrormesh with originalmesh containing a mirrormesh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Pr>
                <w:rFonts w:asciiTheme="minorHAnsi" w:eastAsiaTheme="minorEastAsia" w:hAnsiTheme="minorHAnsi"/>
                <w:szCs w:val="20"/>
              </w:rPr>
              <w:t>Mirrormesh with invalid originalmesh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r>
              <w:rPr>
                <w:rFonts w:asciiTheme="minorHAnsi" w:eastAsiaTheme="minorEastAsia" w:hAnsiTheme="minorHAnsi"/>
                <w:szCs w:val="20"/>
              </w:rPr>
              <w:t xml:space="preserve">Mirrormesh with originalmesh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6869BA87" w14:textId="214112F7"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onfirm consumer ignores the object type attribute of objects containing booleanshape</w:t>
            </w:r>
            <w:r w:rsidR="00374D95">
              <w:rPr>
                <w:rFonts w:asciiTheme="minorHAnsi" w:eastAsia="Calibri" w:hAnsiTheme="minorHAnsi" w:cstheme="minorHAnsi"/>
              </w:rPr>
              <w:t>.</w:t>
            </w:r>
          </w:p>
          <w:p w14:paraId="3B25C4DB" w14:textId="77777777" w:rsidR="00A41826" w:rsidRPr="003D6634" w:rsidRDefault="00A41826" w:rsidP="00304227">
            <w:pPr>
              <w:rPr>
                <w:rFonts w:asciiTheme="minorHAnsi" w:eastAsia="Calibri" w:hAnsiTheme="minorHAnsi" w:cstheme="minorHAnsi"/>
              </w:rPr>
            </w:pPr>
          </w:p>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p>
          <w:p w14:paraId="11D11B19" w14:textId="77777777" w:rsidR="0028565B" w:rsidRDefault="0028565B" w:rsidP="0028565B">
            <w:pPr>
              <w:rPr>
                <w:rFonts w:asciiTheme="minorHAnsi" w:hAnsiTheme="minorHAnsi"/>
              </w:rPr>
            </w:pPr>
          </w:p>
          <w:p w14:paraId="01AB2287" w14:textId="713C091F"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psitive quadrant of the UV coordinate system.</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lastRenderedPageBreak/>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a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60BFE631"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6E3147">
              <w:rPr>
                <w:rFonts w:asciiTheme="minorHAnsi" w:eastAsia="Verdana" w:hAnsiTheme="minorHAnsi" w:cs="Verdana"/>
              </w:rPr>
              <w:t>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C2F6E2A"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V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6D362CB0"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ContentTyp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6E3147" w:rsidP="00343CDB">
            <w:hyperlink r:id="rId118">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9">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20">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6E3147" w:rsidP="00343CDB">
            <w:pPr>
              <w:rPr>
                <w:rFonts w:asciiTheme="minorHAnsi" w:hAnsiTheme="minorHAnsi"/>
                <w:noProof/>
                <w:sz w:val="16"/>
                <w:szCs w:val="16"/>
              </w:rPr>
            </w:pPr>
            <w:hyperlink r:id="rId122">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3">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24">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6E3147" w:rsidP="00343CDB">
            <w:pPr>
              <w:rPr>
                <w:rFonts w:asciiTheme="minorHAnsi" w:hAnsiTheme="minorHAnsi"/>
                <w:noProof/>
                <w:sz w:val="16"/>
                <w:szCs w:val="16"/>
              </w:rPr>
            </w:pPr>
            <w:hyperlink r:id="rId126">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7">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8">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6E3147" w:rsidP="00343CDB">
            <w:pPr>
              <w:rPr>
                <w:rFonts w:asciiTheme="minorHAnsi" w:hAnsiTheme="minorHAnsi"/>
                <w:noProof/>
                <w:sz w:val="16"/>
                <w:szCs w:val="16"/>
              </w:rPr>
            </w:pPr>
            <w:hyperlink r:id="rId131">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2">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33">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6E3147"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36">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6E3147"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40">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6E3147" w:rsidP="00343CDB">
            <w:pPr>
              <w:rPr>
                <w:rFonts w:asciiTheme="minorHAnsi" w:hAnsiTheme="minorHAnsi"/>
                <w:noProof/>
                <w:sz w:val="22"/>
              </w:rPr>
            </w:pPr>
            <w:hyperlink r:id="rId143">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44">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6E3147" w:rsidP="00343CDB">
            <w:pPr>
              <w:rPr>
                <w:rFonts w:asciiTheme="minorHAnsi" w:hAnsiTheme="minorHAnsi"/>
                <w:noProof/>
                <w:sz w:val="22"/>
              </w:rPr>
            </w:pPr>
            <w:hyperlink r:id="rId147">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8">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9">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6E3147" w:rsidP="00343CDB">
            <w:pPr>
              <w:rPr>
                <w:rFonts w:asciiTheme="minorHAnsi" w:hAnsiTheme="minorHAnsi"/>
                <w:noProof/>
                <w:sz w:val="22"/>
              </w:rPr>
            </w:pPr>
            <w:hyperlink r:id="rId151">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2">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6E3147" w:rsidP="00343CDB">
            <w:pPr>
              <w:rPr>
                <w:rFonts w:asciiTheme="minorHAnsi" w:hAnsiTheme="minorHAnsi"/>
                <w:sz w:val="22"/>
              </w:rPr>
            </w:pPr>
            <w:hyperlink r:id="rId155">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6">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7">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6E3147"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60">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6E3147"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64">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6E3147"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8">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6E3147"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7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6E3147" w:rsidP="00343CDB">
            <w:pPr>
              <w:rPr>
                <w:rFonts w:asciiTheme="minorHAnsi" w:hAnsiTheme="minorHAnsi"/>
                <w:noProof/>
                <w:sz w:val="22"/>
              </w:rPr>
            </w:pPr>
            <w:hyperlink r:id="rId17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6E3147" w:rsidP="00343CDB">
            <w:pPr>
              <w:rPr>
                <w:rFonts w:asciiTheme="minorHAnsi" w:hAnsiTheme="minorHAnsi"/>
                <w:noProof/>
                <w:sz w:val="22"/>
              </w:rPr>
            </w:pPr>
            <w:hyperlink r:id="rId179">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80">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8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8"/>
          <w:footerReference w:type="default" r:id="rId249"/>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4DB42FB7" w14:textId="06188AB7" w:rsidTr="0061524D">
        <w:tc>
          <w:tcPr>
            <w:tcW w:w="1255" w:type="dxa"/>
          </w:tcPr>
          <w:p w14:paraId="2C55B115" w14:textId="77777777" w:rsidR="0061524D" w:rsidRDefault="0061524D" w:rsidP="00F64A6F">
            <w:pPr>
              <w:jc w:val="center"/>
              <w:rPr>
                <w:szCs w:val="20"/>
              </w:rPr>
            </w:pPr>
            <w:r>
              <w:rPr>
                <w:szCs w:val="20"/>
              </w:rPr>
              <w:t>3008-01</w:t>
            </w:r>
          </w:p>
        </w:tc>
        <w:tc>
          <w:tcPr>
            <w:tcW w:w="990" w:type="dxa"/>
          </w:tcPr>
          <w:p w14:paraId="6E774114" w14:textId="77777777" w:rsidR="0061524D" w:rsidRPr="00283A38" w:rsidRDefault="0061524D" w:rsidP="00F64A6F">
            <w:pPr>
              <w:jc w:val="center"/>
              <w:rPr>
                <w:rFonts w:cstheme="minorHAnsi"/>
                <w:szCs w:val="20"/>
              </w:rPr>
            </w:pPr>
          </w:p>
        </w:tc>
        <w:tc>
          <w:tcPr>
            <w:tcW w:w="990" w:type="dxa"/>
          </w:tcPr>
          <w:p w14:paraId="70087CEC" w14:textId="77777777" w:rsidR="0061524D" w:rsidRPr="00487927" w:rsidRDefault="0061524D" w:rsidP="00F64A6F">
            <w:pPr>
              <w:jc w:val="center"/>
              <w:rPr>
                <w:rFonts w:cstheme="minorHAnsi"/>
                <w:szCs w:val="20"/>
              </w:rPr>
            </w:pPr>
          </w:p>
        </w:tc>
        <w:tc>
          <w:tcPr>
            <w:tcW w:w="990" w:type="dxa"/>
          </w:tcPr>
          <w:p w14:paraId="10AD4FDD" w14:textId="77777777" w:rsidR="0061524D" w:rsidRPr="00487927" w:rsidRDefault="0061524D" w:rsidP="00F64A6F">
            <w:pPr>
              <w:jc w:val="center"/>
              <w:rPr>
                <w:rFonts w:cstheme="minorHAnsi"/>
                <w:szCs w:val="20"/>
              </w:rPr>
            </w:pPr>
          </w:p>
        </w:tc>
        <w:tc>
          <w:tcPr>
            <w:tcW w:w="990" w:type="dxa"/>
          </w:tcPr>
          <w:p w14:paraId="63DD9AF0" w14:textId="77777777" w:rsidR="0061524D" w:rsidRPr="00487927" w:rsidRDefault="0061524D" w:rsidP="00F64A6F">
            <w:pPr>
              <w:jc w:val="center"/>
              <w:rPr>
                <w:rFonts w:cstheme="minorHAnsi"/>
                <w:szCs w:val="20"/>
              </w:rPr>
            </w:pPr>
          </w:p>
        </w:tc>
        <w:tc>
          <w:tcPr>
            <w:tcW w:w="990" w:type="dxa"/>
          </w:tcPr>
          <w:p w14:paraId="478DD83B" w14:textId="77777777" w:rsidR="0061524D" w:rsidRPr="00487927" w:rsidRDefault="0061524D" w:rsidP="00F64A6F">
            <w:pPr>
              <w:jc w:val="center"/>
              <w:rPr>
                <w:rFonts w:cstheme="minorHAnsi"/>
                <w:szCs w:val="20"/>
              </w:rPr>
            </w:pPr>
          </w:p>
        </w:tc>
        <w:tc>
          <w:tcPr>
            <w:tcW w:w="990" w:type="dxa"/>
          </w:tcPr>
          <w:p w14:paraId="27AD309E" w14:textId="77777777" w:rsidR="0061524D" w:rsidRPr="00487927" w:rsidRDefault="0061524D" w:rsidP="00F64A6F">
            <w:pPr>
              <w:jc w:val="center"/>
              <w:rPr>
                <w:rFonts w:cstheme="minorHAnsi"/>
                <w:szCs w:val="20"/>
              </w:rPr>
            </w:pPr>
          </w:p>
        </w:tc>
        <w:tc>
          <w:tcPr>
            <w:tcW w:w="1080" w:type="dxa"/>
          </w:tcPr>
          <w:p w14:paraId="3A2EE76E" w14:textId="77777777" w:rsidR="0061524D" w:rsidRPr="00283A38" w:rsidRDefault="0061524D" w:rsidP="00F64A6F">
            <w:pPr>
              <w:jc w:val="center"/>
              <w:rPr>
                <w:rFonts w:cstheme="minorHAnsi"/>
                <w:szCs w:val="20"/>
              </w:rPr>
            </w:pPr>
          </w:p>
        </w:tc>
        <w:tc>
          <w:tcPr>
            <w:tcW w:w="990" w:type="dxa"/>
          </w:tcPr>
          <w:p w14:paraId="34712C1F" w14:textId="77777777" w:rsidR="0061524D" w:rsidRPr="00283A38" w:rsidRDefault="0061524D" w:rsidP="00F64A6F">
            <w:pPr>
              <w:jc w:val="center"/>
              <w:rPr>
                <w:rFonts w:cstheme="minorHAnsi"/>
                <w:szCs w:val="20"/>
              </w:rPr>
            </w:pPr>
          </w:p>
        </w:tc>
        <w:tc>
          <w:tcPr>
            <w:tcW w:w="990" w:type="dxa"/>
          </w:tcPr>
          <w:p w14:paraId="74B66DD6" w14:textId="77777777" w:rsidR="0061524D" w:rsidRPr="00283A38" w:rsidRDefault="0061524D" w:rsidP="00F64A6F">
            <w:pPr>
              <w:jc w:val="center"/>
              <w:rPr>
                <w:rFonts w:cstheme="minorHAnsi"/>
                <w:szCs w:val="20"/>
              </w:rPr>
            </w:pPr>
          </w:p>
        </w:tc>
        <w:tc>
          <w:tcPr>
            <w:tcW w:w="1103" w:type="dxa"/>
          </w:tcPr>
          <w:p w14:paraId="15A09D03"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768E5536"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BC864" w14:textId="77777777" w:rsidR="004822C1" w:rsidRDefault="004822C1" w:rsidP="00BF55ED">
      <w:pPr>
        <w:spacing w:after="0" w:line="240" w:lineRule="auto"/>
      </w:pPr>
      <w:r>
        <w:separator/>
      </w:r>
    </w:p>
  </w:endnote>
  <w:endnote w:type="continuationSeparator" w:id="0">
    <w:p w14:paraId="6310E528" w14:textId="77777777" w:rsidR="004822C1" w:rsidRDefault="004822C1" w:rsidP="00BF55ED">
      <w:pPr>
        <w:spacing w:after="0" w:line="240" w:lineRule="auto"/>
      </w:pPr>
      <w:r>
        <w:continuationSeparator/>
      </w:r>
    </w:p>
  </w:endnote>
  <w:endnote w:type="continuationNotice" w:id="1">
    <w:p w14:paraId="59DF6D1B" w14:textId="77777777" w:rsidR="004822C1" w:rsidRDefault="00482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50B78" w14:textId="77777777" w:rsidR="004822C1" w:rsidRDefault="004822C1" w:rsidP="00BF55ED">
      <w:pPr>
        <w:spacing w:after="0" w:line="240" w:lineRule="auto"/>
      </w:pPr>
      <w:r>
        <w:separator/>
      </w:r>
    </w:p>
  </w:footnote>
  <w:footnote w:type="continuationSeparator" w:id="0">
    <w:p w14:paraId="42ACCBCD" w14:textId="77777777" w:rsidR="004822C1" w:rsidRDefault="004822C1" w:rsidP="00BF55ED">
      <w:pPr>
        <w:spacing w:after="0" w:line="240" w:lineRule="auto"/>
      </w:pPr>
      <w:r>
        <w:continuationSeparator/>
      </w:r>
    </w:p>
  </w:footnote>
  <w:footnote w:type="continuationNotice" w:id="1">
    <w:p w14:paraId="4FD31660" w14:textId="77777777" w:rsidR="004822C1" w:rsidRDefault="00482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3147"/>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39.png"/><Relationship Id="rId217" Type="http://schemas.openxmlformats.org/officeDocument/2006/relationships/image" Target="media/image74.emf"/><Relationship Id="rId6" Type="http://schemas.openxmlformats.org/officeDocument/2006/relationships/footnotes" Target="footnotes.xml"/><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51" Type="http://schemas.openxmlformats.org/officeDocument/2006/relationships/hyperlink" Target="http://www.thingiverse.com/thing:66611" TargetMode="External"/><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7" Type="http://schemas.openxmlformats.org/officeDocument/2006/relationships/image" Target="media/image64.emf"/><Relationship Id="rId228" Type="http://schemas.openxmlformats.org/officeDocument/2006/relationships/image" Target="media/image85.png"/><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hyperlink" Target="http://creativecommons.org/licenses/by/3.0/" TargetMode="External"/><Relationship Id="rId141" Type="http://schemas.openxmlformats.org/officeDocument/2006/relationships/hyperlink" Target="http://creativecommons.org/licenses/by-sa/3.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image" Target="media/image75.emf"/><Relationship Id="rId239" Type="http://schemas.openxmlformats.org/officeDocument/2006/relationships/image" Target="media/image96.emf"/><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thing:3162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208" Type="http://schemas.openxmlformats.org/officeDocument/2006/relationships/image" Target="media/image65.emf"/><Relationship Id="rId229" Type="http://schemas.openxmlformats.org/officeDocument/2006/relationships/image" Target="media/image86.png"/><Relationship Id="rId240" Type="http://schemas.openxmlformats.org/officeDocument/2006/relationships/image" Target="media/image97.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219" Type="http://schemas.openxmlformats.org/officeDocument/2006/relationships/image" Target="media/image76.png"/><Relationship Id="rId230" Type="http://schemas.openxmlformats.org/officeDocument/2006/relationships/image" Target="media/image87.png"/><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6.emf"/><Relationship Id="rId220" Type="http://schemas.openxmlformats.org/officeDocument/2006/relationships/image" Target="media/image77.png"/><Relationship Id="rId241" Type="http://schemas.openxmlformats.org/officeDocument/2006/relationships/image" Target="media/image98.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64" Type="http://schemas.openxmlformats.org/officeDocument/2006/relationships/hyperlink" Target="http://www.thingiverse.com/insapio"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hyperlink" Target="http://creativecommons.org/licenses/by/3.0/" TargetMode="External"/><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5.png"/><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image" Target="media/image69.emf"/><Relationship Id="rId233" Type="http://schemas.openxmlformats.org/officeDocument/2006/relationships/image" Target="media/image90.png"/><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thing:1279978"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0.emf"/><Relationship Id="rId234"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6.png"/><Relationship Id="rId203" Type="http://schemas.openxmlformats.org/officeDocument/2006/relationships/image" Target="media/image60.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5" Type="http://schemas.openxmlformats.org/officeDocument/2006/relationships/image" Target="media/image102.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6.emf"/><Relationship Id="rId3" Type="http://schemas.openxmlformats.org/officeDocument/2006/relationships/styles" Target="styles.xml"/><Relationship Id="rId214" Type="http://schemas.openxmlformats.org/officeDocument/2006/relationships/image" Target="media/image71.emf"/><Relationship Id="rId235" Type="http://schemas.openxmlformats.org/officeDocument/2006/relationships/image" Target="media/image92.emf"/><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thing:985040" TargetMode="External"/><Relationship Id="rId190" Type="http://schemas.openxmlformats.org/officeDocument/2006/relationships/image" Target="media/image47.emf"/><Relationship Id="rId204" Type="http://schemas.openxmlformats.org/officeDocument/2006/relationships/image" Target="media/image61.png"/><Relationship Id="rId225" Type="http://schemas.openxmlformats.org/officeDocument/2006/relationships/image" Target="media/image82.png"/><Relationship Id="rId246" Type="http://schemas.openxmlformats.org/officeDocument/2006/relationships/image" Target="media/image103.emf"/><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www.thingiverse.com/deherzog" TargetMode="External"/><Relationship Id="rId169"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8</Pages>
  <Words>38775</Words>
  <Characters>221018</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27</cp:revision>
  <cp:lastPrinted>2024-03-28T22:13:00Z</cp:lastPrinted>
  <dcterms:created xsi:type="dcterms:W3CDTF">2023-11-07T22:05:00Z</dcterms:created>
  <dcterms:modified xsi:type="dcterms:W3CDTF">2024-10-25T14:32:00Z</dcterms:modified>
</cp:coreProperties>
</file>